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67A7EB91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</w:t>
      </w:r>
      <w:r w:rsidR="00463553">
        <w:rPr>
          <w:rFonts w:ascii="Arial" w:hAnsi="Arial" w:cs="Arial"/>
          <w:iCs/>
          <w:szCs w:val="24"/>
        </w:rPr>
        <w:t>a manutenção do bueiro</w:t>
      </w:r>
      <w:r w:rsidRPr="0034004B">
        <w:rPr>
          <w:rFonts w:ascii="Arial" w:hAnsi="Arial" w:cs="Arial"/>
          <w:iCs/>
          <w:szCs w:val="24"/>
        </w:rPr>
        <w:t xml:space="preserve"> na Rua </w:t>
      </w:r>
      <w:r w:rsidR="001B72BB">
        <w:rPr>
          <w:rFonts w:ascii="Arial" w:hAnsi="Arial" w:cs="Arial"/>
          <w:iCs/>
          <w:szCs w:val="24"/>
        </w:rPr>
        <w:t>Papa Pio X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AA7317">
        <w:rPr>
          <w:rFonts w:ascii="Arial" w:hAnsi="Arial" w:cs="Arial"/>
          <w:iCs/>
          <w:szCs w:val="24"/>
        </w:rPr>
        <w:t>próximo ao número</w:t>
      </w:r>
      <w:r w:rsidR="008F73D4">
        <w:rPr>
          <w:rFonts w:ascii="Arial" w:hAnsi="Arial" w:cs="Arial"/>
          <w:iCs/>
          <w:szCs w:val="24"/>
        </w:rPr>
        <w:t xml:space="preserve"> </w:t>
      </w:r>
      <w:r w:rsidR="00C503FF">
        <w:rPr>
          <w:rFonts w:ascii="Arial" w:hAnsi="Arial" w:cs="Arial"/>
          <w:iCs/>
          <w:szCs w:val="24"/>
        </w:rPr>
        <w:t>51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C503FF">
        <w:rPr>
          <w:rFonts w:ascii="Arial" w:hAnsi="Arial" w:cs="Arial"/>
          <w:iCs/>
          <w:szCs w:val="24"/>
        </w:rPr>
        <w:t xml:space="preserve">Jardim </w:t>
      </w:r>
      <w:r w:rsidR="001B72BB">
        <w:rPr>
          <w:rFonts w:ascii="Arial" w:hAnsi="Arial" w:cs="Arial"/>
          <w:iCs/>
          <w:szCs w:val="24"/>
        </w:rPr>
        <w:t>Nova Terra</w:t>
      </w:r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11D35145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1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1"/>
      <w:r w:rsidR="00463553">
        <w:rPr>
          <w:rFonts w:ascii="Arial" w:hAnsi="Arial" w:cs="Arial"/>
          <w:iCs/>
          <w:szCs w:val="24"/>
        </w:rPr>
        <w:t xml:space="preserve">constatou in loco que o bueiro da galeria subterrânea de escoamento </w:t>
      </w:r>
      <w:r w:rsidR="007664AE">
        <w:rPr>
          <w:rFonts w:ascii="Arial" w:hAnsi="Arial" w:cs="Arial"/>
          <w:iCs/>
          <w:szCs w:val="24"/>
        </w:rPr>
        <w:t>está com a entrada obstruída pelo lixo</w:t>
      </w:r>
      <w:r w:rsidR="00463553">
        <w:rPr>
          <w:rFonts w:ascii="Arial" w:hAnsi="Arial" w:cs="Arial"/>
          <w:iCs/>
          <w:szCs w:val="24"/>
        </w:rPr>
        <w:t>. O lixo acumulado também serve como abrigo para a proliferação de pragas</w:t>
      </w:r>
      <w:r w:rsidR="007664AE">
        <w:rPr>
          <w:rFonts w:ascii="Arial" w:hAnsi="Arial" w:cs="Arial"/>
          <w:iCs/>
          <w:szCs w:val="24"/>
        </w:rPr>
        <w:t xml:space="preserve"> e impede o bueiro de funcionar adequadamente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46CBAA3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B72BB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 xml:space="preserve"> de </w:t>
      </w:r>
      <w:r w:rsidR="001B72BB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</w:t>
      </w:r>
      <w:r w:rsidR="001B72BB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7980539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79336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19377CBE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4C7969" w:rsidP="001B72BB" w14:paraId="17F7C436" w14:textId="22F184FF">
      <w:pPr>
        <w:jc w:val="center"/>
      </w:pPr>
      <w:r>
        <w:rPr>
          <w:noProof/>
        </w:rPr>
        <w:drawing>
          <wp:inline distT="0" distB="0" distL="0" distR="0">
            <wp:extent cx="2272639" cy="3028950"/>
            <wp:effectExtent l="0" t="0" r="0" b="0"/>
            <wp:docPr id="42677137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7080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311" cy="304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9042A"/>
    <w:rsid w:val="000A136C"/>
    <w:rsid w:val="000D2BDC"/>
    <w:rsid w:val="00100001"/>
    <w:rsid w:val="00104AAA"/>
    <w:rsid w:val="001317C2"/>
    <w:rsid w:val="001318FD"/>
    <w:rsid w:val="001333B9"/>
    <w:rsid w:val="0015657E"/>
    <w:rsid w:val="00156CF8"/>
    <w:rsid w:val="001B72BB"/>
    <w:rsid w:val="0024538E"/>
    <w:rsid w:val="0026023B"/>
    <w:rsid w:val="002C75CF"/>
    <w:rsid w:val="002D1290"/>
    <w:rsid w:val="0034004B"/>
    <w:rsid w:val="00364A20"/>
    <w:rsid w:val="00380378"/>
    <w:rsid w:val="00384134"/>
    <w:rsid w:val="003972CD"/>
    <w:rsid w:val="004231D2"/>
    <w:rsid w:val="00460A32"/>
    <w:rsid w:val="00463553"/>
    <w:rsid w:val="00495985"/>
    <w:rsid w:val="004A0931"/>
    <w:rsid w:val="004B2CC9"/>
    <w:rsid w:val="004C7969"/>
    <w:rsid w:val="004F29AE"/>
    <w:rsid w:val="0051286F"/>
    <w:rsid w:val="00525337"/>
    <w:rsid w:val="0053598F"/>
    <w:rsid w:val="00551858"/>
    <w:rsid w:val="00584753"/>
    <w:rsid w:val="005C1D29"/>
    <w:rsid w:val="00601B0A"/>
    <w:rsid w:val="00626437"/>
    <w:rsid w:val="00632FA0"/>
    <w:rsid w:val="00644802"/>
    <w:rsid w:val="006B242A"/>
    <w:rsid w:val="006C41A4"/>
    <w:rsid w:val="006D1E9A"/>
    <w:rsid w:val="006D7BC1"/>
    <w:rsid w:val="00747D6C"/>
    <w:rsid w:val="007526B7"/>
    <w:rsid w:val="007664AE"/>
    <w:rsid w:val="007B0556"/>
    <w:rsid w:val="00822396"/>
    <w:rsid w:val="00822795"/>
    <w:rsid w:val="00830D2B"/>
    <w:rsid w:val="00890BE3"/>
    <w:rsid w:val="008C604B"/>
    <w:rsid w:val="008F73D4"/>
    <w:rsid w:val="00952B15"/>
    <w:rsid w:val="009E00A4"/>
    <w:rsid w:val="00A03289"/>
    <w:rsid w:val="00A06CF2"/>
    <w:rsid w:val="00A07683"/>
    <w:rsid w:val="00A13F15"/>
    <w:rsid w:val="00A74094"/>
    <w:rsid w:val="00AA7317"/>
    <w:rsid w:val="00AD7ACC"/>
    <w:rsid w:val="00AE6AEE"/>
    <w:rsid w:val="00B526CF"/>
    <w:rsid w:val="00B55E11"/>
    <w:rsid w:val="00BD7829"/>
    <w:rsid w:val="00C00C1E"/>
    <w:rsid w:val="00C36776"/>
    <w:rsid w:val="00C37F5C"/>
    <w:rsid w:val="00C503FF"/>
    <w:rsid w:val="00C55E3A"/>
    <w:rsid w:val="00C613C0"/>
    <w:rsid w:val="00CD6B58"/>
    <w:rsid w:val="00CF401E"/>
    <w:rsid w:val="00D76540"/>
    <w:rsid w:val="00D82042"/>
    <w:rsid w:val="00D93211"/>
    <w:rsid w:val="00E47FBA"/>
    <w:rsid w:val="00E907B9"/>
    <w:rsid w:val="00E9743B"/>
    <w:rsid w:val="00EC5F82"/>
    <w:rsid w:val="00EC6A2A"/>
    <w:rsid w:val="00EF788E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CD0D9-27F4-477E-9850-3F54DF9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2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4-10T17:59:00Z</dcterms:created>
  <dcterms:modified xsi:type="dcterms:W3CDTF">2026-04-10T17:59:00Z</dcterms:modified>
</cp:coreProperties>
</file>